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131F" w14:textId="77777777" w:rsidR="006D05A3" w:rsidRDefault="006D05A3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3A9F862A" w14:textId="07ADA35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403AFA">
        <w:rPr>
          <w:b/>
          <w:bCs/>
          <w:sz w:val="30"/>
          <w:szCs w:val="30"/>
        </w:rPr>
        <w:t xml:space="preserve"> </w:t>
      </w:r>
    </w:p>
    <w:bookmarkEnd w:id="0"/>
    <w:p w14:paraId="7733714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81"/>
        <w:gridCol w:w="1286"/>
        <w:gridCol w:w="2935"/>
        <w:gridCol w:w="2711"/>
        <w:gridCol w:w="2681"/>
        <w:gridCol w:w="2529"/>
      </w:tblGrid>
      <w:tr w:rsidR="00C35CF2" w:rsidRPr="00BC186A" w14:paraId="40EAA3AB" w14:textId="77777777" w:rsidTr="006D05A3">
        <w:trPr>
          <w:trHeight w:val="240"/>
        </w:trPr>
        <w:tc>
          <w:tcPr>
            <w:tcW w:w="2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1E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53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EE8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479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DA1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3743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5EA4F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495A31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6"/>
        <w:gridCol w:w="1277"/>
        <w:gridCol w:w="15"/>
        <w:gridCol w:w="2943"/>
        <w:gridCol w:w="18"/>
        <w:gridCol w:w="2694"/>
        <w:gridCol w:w="2691"/>
        <w:gridCol w:w="2554"/>
      </w:tblGrid>
      <w:tr w:rsidR="004C6F40" w14:paraId="402BD84C" w14:textId="77777777" w:rsidTr="006D05A3">
        <w:trPr>
          <w:cantSplit/>
          <w:trHeight w:val="276"/>
          <w:tblHeader/>
        </w:trPr>
        <w:tc>
          <w:tcPr>
            <w:tcW w:w="234" w:type="pct"/>
            <w:vAlign w:val="center"/>
          </w:tcPr>
          <w:p w14:paraId="7B9ED6F6" w14:textId="77777777" w:rsidR="00B67028" w:rsidRPr="00582A8F" w:rsidRDefault="00403AF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47" w:type="pct"/>
            <w:vAlign w:val="center"/>
          </w:tcPr>
          <w:p w14:paraId="17A99641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pct"/>
            <w:gridSpan w:val="2"/>
            <w:vAlign w:val="center"/>
          </w:tcPr>
          <w:p w14:paraId="5FF5EAE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Align w:val="center"/>
          </w:tcPr>
          <w:p w14:paraId="78411E44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94" w:type="pct"/>
            <w:gridSpan w:val="2"/>
            <w:vAlign w:val="center"/>
          </w:tcPr>
          <w:p w14:paraId="7533170D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87" w:type="pct"/>
            <w:vAlign w:val="center"/>
          </w:tcPr>
          <w:p w14:paraId="440853C5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2" w:type="pct"/>
            <w:vAlign w:val="center"/>
          </w:tcPr>
          <w:p w14:paraId="0E8284C3" w14:textId="77777777" w:rsidR="004C6F40" w:rsidRDefault="00403A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D05A3" w:rsidRPr="006D05A3" w14:paraId="5B275EE2" w14:textId="176C67B4" w:rsidTr="006D05A3">
        <w:tblPrEx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7662F66E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0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D94D60B" w14:textId="2F64ACB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61E4360A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Здания </w:t>
            </w:r>
          </w:p>
          <w:p w14:paraId="0AFA19DE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и сооружения (системы </w:t>
            </w:r>
          </w:p>
          <w:p w14:paraId="37BF1345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вентиляции и кондиционирования воздуха с принудительным побуждением воздушных </w:t>
            </w:r>
          </w:p>
          <w:p w14:paraId="38530BB1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потоков)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64F46608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0EFB2DDB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AE214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Аэродинамические </w:t>
            </w:r>
          </w:p>
          <w:p w14:paraId="036009F6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испытания:</w:t>
            </w:r>
          </w:p>
          <w:p w14:paraId="166ADD0A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скорость потока;</w:t>
            </w:r>
          </w:p>
          <w:p w14:paraId="1CAE84BA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расход воздуха;</w:t>
            </w:r>
          </w:p>
          <w:p w14:paraId="6E26A0F8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;</w:t>
            </w:r>
          </w:p>
          <w:p w14:paraId="5AFA3C48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потери полного давления;</w:t>
            </w:r>
          </w:p>
          <w:p w14:paraId="4CE78F77" w14:textId="77777777" w:rsidR="006D05A3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- коэффициент потерь </w:t>
            </w:r>
          </w:p>
          <w:p w14:paraId="6A77A4FD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давления;</w:t>
            </w:r>
          </w:p>
          <w:p w14:paraId="0B01792C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529238BE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E97ADDC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2BF5ACC9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</w:t>
            </w: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</w:p>
          <w:p w14:paraId="0AF26906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14:paraId="10B3C208" w14:textId="77777777" w:rsidR="006D05A3" w:rsidRPr="005008B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  <w:tc>
          <w:tcPr>
            <w:tcW w:w="842" w:type="pct"/>
          </w:tcPr>
          <w:p w14:paraId="34D31CE3" w14:textId="7A238F52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зд Бетонный, 19а, офис 201, 220036, г. Минск</w:t>
            </w:r>
          </w:p>
        </w:tc>
      </w:tr>
      <w:tr w:rsidR="006D05A3" w:rsidRPr="005008B3" w14:paraId="0DA5E116" w14:textId="220808A8" w:rsidTr="006D05A3">
        <w:tblPrEx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3DD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75147">
              <w:rPr>
                <w:sz w:val="22"/>
                <w:szCs w:val="22"/>
              </w:rPr>
              <w:t>2.1</w:t>
            </w:r>
          </w:p>
          <w:p w14:paraId="2F854E02" w14:textId="6E9D9B88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E6976" w14:textId="77777777" w:rsidR="006D05A3" w:rsidRDefault="006D05A3" w:rsidP="00F7351F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истемы противодымной вентиляции (СПДВ)</w:t>
            </w:r>
          </w:p>
          <w:p w14:paraId="4BF09953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E460EBB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00AFD0FD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lastRenderedPageBreak/>
              <w:t>Системы противодымной вентиляции (СПДВ)</w:t>
            </w:r>
          </w:p>
          <w:p w14:paraId="73F11E19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EC57A77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CC1078D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4C15F704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C675C41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B9CCFA8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C7E639A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A53A6C3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0C3D476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2F1D8BF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B116F5C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57266AB2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4E7F8C1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DD34DF8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B063B1A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4F9EFEDC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FCE7E66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0104590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B3B8863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C99742B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003684FD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653C7E14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2BB72E6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0BBC5492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079859F6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0C72B49" w14:textId="77777777" w:rsidR="006D05A3" w:rsidRPr="008C7E1C" w:rsidRDefault="006D05A3" w:rsidP="00F7351F">
            <w:pPr>
              <w:rPr>
                <w:sz w:val="22"/>
                <w:szCs w:val="22"/>
              </w:rPr>
            </w:pPr>
          </w:p>
          <w:p w14:paraId="50761354" w14:textId="77777777" w:rsidR="006D05A3" w:rsidRPr="008C7E1C" w:rsidRDefault="006D05A3" w:rsidP="006D05A3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lastRenderedPageBreak/>
              <w:t>Системы противодымной вентиляции (СПДВ)</w:t>
            </w:r>
          </w:p>
          <w:p w14:paraId="041C9B06" w14:textId="77777777" w:rsidR="006D05A3" w:rsidRPr="008C7E1C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F072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.13/</w:t>
            </w:r>
          </w:p>
          <w:p w14:paraId="72DC3940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058D456A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17AC9C0C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619" w14:textId="77777777" w:rsidR="006D05A3" w:rsidRDefault="006D05A3" w:rsidP="00F7351F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 xml:space="preserve">Фактический объемный (массовый) расход воздуха, удаляемого (подаваемого) через </w:t>
            </w:r>
            <w:proofErr w:type="spellStart"/>
            <w:r w:rsidRPr="00B75147">
              <w:rPr>
                <w:sz w:val="22"/>
                <w:szCs w:val="22"/>
              </w:rPr>
              <w:t>дымоприемные</w:t>
            </w:r>
            <w:proofErr w:type="spellEnd"/>
            <w:r w:rsidRPr="00B75147">
              <w:rPr>
                <w:sz w:val="22"/>
                <w:szCs w:val="22"/>
              </w:rPr>
              <w:t xml:space="preserve"> устройства</w:t>
            </w:r>
          </w:p>
          <w:p w14:paraId="018750B3" w14:textId="77777777" w:rsidR="006D05A3" w:rsidRPr="008C7E1C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A0EB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213D3290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43C97F6D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242A4C85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05C64E94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23C14973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т.ч. ТНПА и другая проектная документац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7C5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НПБ 23-2010</w:t>
            </w:r>
          </w:p>
          <w:p w14:paraId="286A35FD" w14:textId="77777777" w:rsidR="006D05A3" w:rsidRPr="005008B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2940E6DB" w14:textId="1F395E04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73E172ED" w14:textId="39E52086" w:rsidTr="006D05A3">
        <w:tblPrEx>
          <w:tblLook w:val="0000" w:firstRow="0" w:lastRow="0" w:firstColumn="0" w:lastColumn="0" w:noHBand="0" w:noVBand="0"/>
        </w:tblPrEx>
        <w:trPr>
          <w:cantSplit/>
          <w:trHeight w:val="2116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8FB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2.2</w:t>
            </w:r>
          </w:p>
          <w:p w14:paraId="5F0323AB" w14:textId="3888AE90" w:rsidR="006D05A3" w:rsidRPr="005008B3" w:rsidRDefault="006D05A3" w:rsidP="00F7351F">
            <w:pPr>
              <w:ind w:left="-253" w:right="-254"/>
              <w:jc w:val="center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32D6" w14:textId="77777777" w:rsidR="006D05A3" w:rsidRPr="00856471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6FBCF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47E6F34A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0210357A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42E049C2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969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вентиляции людей от дыма при пожаре </w:t>
            </w: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B22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6F6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A7E8C84" w14:textId="77777777" w:rsidR="006D05A3" w:rsidRPr="005008B3" w:rsidRDefault="006D05A3" w:rsidP="00F7351F">
            <w:pPr>
              <w:ind w:left="-108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261D7AAA" w14:textId="0552DAA2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856471" w14:paraId="4D7D8885" w14:textId="53F79842" w:rsidTr="006D05A3">
        <w:tblPrEx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92C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3</w:t>
            </w:r>
          </w:p>
          <w:p w14:paraId="27523631" w14:textId="3CC3A473" w:rsidR="006D05A3" w:rsidRPr="005008B3" w:rsidRDefault="006D05A3" w:rsidP="00F7351F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BB0A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51BD0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49D8E8B5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2164420B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1E46751E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091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24CA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20571002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470DE029" w14:textId="77777777" w:rsidR="006D05A3" w:rsidRPr="00060E5F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7A5D7103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DC58469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4D75A7F4" w14:textId="77777777" w:rsidR="006D05A3" w:rsidRPr="00060E5F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690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1B0943DF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108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  <w:tc>
          <w:tcPr>
            <w:tcW w:w="842" w:type="pct"/>
          </w:tcPr>
          <w:p w14:paraId="5C990746" w14:textId="1A32F59E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856471" w14:paraId="0559CC80" w14:textId="75B8E676" w:rsidTr="006D05A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D3B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4</w:t>
            </w:r>
          </w:p>
          <w:p w14:paraId="5033253F" w14:textId="41A046A9" w:rsidR="006D05A3" w:rsidRPr="005008B3" w:rsidRDefault="006D05A3" w:rsidP="00F7351F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C28B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347A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2A35E7F7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7110B8AF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2989F621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0D6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8B36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573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54561468" w14:textId="77777777" w:rsidR="006D05A3" w:rsidRPr="00856471" w:rsidRDefault="006D05A3" w:rsidP="00F7351F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516E3B7F" w14:textId="3E30D246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856471" w14:paraId="410CC1AB" w14:textId="0CED5014" w:rsidTr="006D05A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17F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5</w:t>
            </w:r>
          </w:p>
          <w:p w14:paraId="64D14B69" w14:textId="489CC78D" w:rsidR="006D05A3" w:rsidRDefault="006D05A3" w:rsidP="00F7351F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F906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C3B03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0B00C825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380AF60E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178E3CEC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84D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64B39F26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59ED5217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00731BAB" w14:textId="77777777" w:rsidR="006D05A3" w:rsidRDefault="006D05A3" w:rsidP="00F7351F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5AF92465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627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55BCA4D7" w14:textId="77777777" w:rsidR="006D05A3" w:rsidRPr="00856471" w:rsidRDefault="006D05A3" w:rsidP="00F7351F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0725DA0C" w14:textId="6B3BC966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856471" w14:paraId="25EAB590" w14:textId="522ABC79" w:rsidTr="006D05A3">
        <w:tblPrEx>
          <w:tblLook w:val="0000" w:firstRow="0" w:lastRow="0" w:firstColumn="0" w:lastColumn="0" w:noHBand="0" w:noVBand="0"/>
        </w:tblPrEx>
        <w:trPr>
          <w:trHeight w:val="1213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6BD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lastRenderedPageBreak/>
              <w:t>2.</w:t>
            </w:r>
            <w:r w:rsidRPr="00B75147">
              <w:rPr>
                <w:sz w:val="22"/>
                <w:szCs w:val="22"/>
              </w:rPr>
              <w:t>6</w:t>
            </w:r>
          </w:p>
          <w:p w14:paraId="2A998D6E" w14:textId="5C15BA66" w:rsidR="006D05A3" w:rsidRPr="006D05A3" w:rsidRDefault="006D05A3" w:rsidP="00F7351F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7459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6DCC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4038016D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3F9B9607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4ED765CE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2D1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корость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406693BE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3A3EB55E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12C0ACB8" w14:textId="77777777" w:rsidR="006D05A3" w:rsidRDefault="006D05A3" w:rsidP="00F7351F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04AED2F5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41DFB8C0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CFC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532AA437" w14:textId="77777777" w:rsidR="006D05A3" w:rsidRPr="00856471" w:rsidRDefault="006D05A3" w:rsidP="00F7351F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4C8D5E0D" w14:textId="52E9F4D2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856471" w14:paraId="26B50EF5" w14:textId="665DE85F" w:rsidTr="006D05A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26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7</w:t>
            </w:r>
          </w:p>
          <w:p w14:paraId="275F448B" w14:textId="4EB04A0D" w:rsidR="006D05A3" w:rsidRDefault="006D05A3" w:rsidP="00F7351F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6111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711C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</w:p>
          <w:p w14:paraId="2C753842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  <w:p w14:paraId="27FC03D6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.25/</w:t>
            </w:r>
          </w:p>
          <w:p w14:paraId="0A2BE3A4" w14:textId="77777777" w:rsidR="006D05A3" w:rsidRPr="006D05A3" w:rsidRDefault="006D05A3" w:rsidP="006D05A3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05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536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, приведенный к нормальным условиям</w:t>
            </w:r>
          </w:p>
          <w:p w14:paraId="3EDCC005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35BF4CC5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06F0E9F3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34BD496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6F275901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563" w14:textId="777777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18D461B5" w14:textId="77777777" w:rsidR="006D05A3" w:rsidRPr="00856471" w:rsidRDefault="006D05A3" w:rsidP="00F7351F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  <w:tc>
          <w:tcPr>
            <w:tcW w:w="842" w:type="pct"/>
          </w:tcPr>
          <w:p w14:paraId="3BA86193" w14:textId="4989BA77" w:rsidR="006D05A3" w:rsidRPr="00B75147" w:rsidRDefault="006D05A3" w:rsidP="00F735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303E906C" w14:textId="45B40ECE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B4F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3.1</w:t>
            </w:r>
          </w:p>
          <w:p w14:paraId="5751D20E" w14:textId="517D4AED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4514D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Аппараты, </w:t>
            </w:r>
          </w:p>
          <w:p w14:paraId="4FDFFE98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и </w:t>
            </w:r>
          </w:p>
          <w:p w14:paraId="5F36DE5D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осветительные сети, </w:t>
            </w:r>
          </w:p>
          <w:p w14:paraId="56FD8B1F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торичные </w:t>
            </w:r>
          </w:p>
          <w:p w14:paraId="57CF0F55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</w:t>
            </w:r>
          </w:p>
          <w:p w14:paraId="3D8C1F5F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39C6424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а </w:t>
            </w:r>
          </w:p>
          <w:p w14:paraId="3DA59C4F" w14:textId="63D46310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напряжением до 1000 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7DB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2E1EF847" w14:textId="77777777" w:rsidR="006D05A3" w:rsidRPr="00FD0917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5278CB6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094E28EB" w14:textId="77777777" w:rsidR="006D05A3" w:rsidRPr="00FD0917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6846A28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0E94F81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2F0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16C3AA6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B6CA9EC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7.1</w:t>
            </w:r>
          </w:p>
          <w:p w14:paraId="42BFBCA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Б.27.1</w:t>
            </w:r>
          </w:p>
          <w:p w14:paraId="50B4CDCC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4347EC5E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1, </w:t>
            </w:r>
          </w:p>
          <w:p w14:paraId="3943A326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4.4.4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9D7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  <w:tc>
          <w:tcPr>
            <w:tcW w:w="842" w:type="pct"/>
          </w:tcPr>
          <w:p w14:paraId="27A8DCD7" w14:textId="176A7389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347C7698" w14:textId="142CDC14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7B0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3.2</w:t>
            </w:r>
          </w:p>
          <w:p w14:paraId="42C61D94" w14:textId="358BDBD5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8D4F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EE1AB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3C045262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DC9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Испытание </w:t>
            </w:r>
          </w:p>
          <w:p w14:paraId="09EF95E1" w14:textId="77777777" w:rsidR="006D05A3" w:rsidRPr="00856471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«фаза-нуль» силовых и </w:t>
            </w:r>
            <w:r w:rsidRPr="00856471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47559282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8E260CA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7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Б.29.8</w:t>
            </w:r>
          </w:p>
          <w:p w14:paraId="5FA7FDDF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4AC341B5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3FBC9399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4.4.28.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C10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  <w:tc>
          <w:tcPr>
            <w:tcW w:w="842" w:type="pct"/>
          </w:tcPr>
          <w:p w14:paraId="1803B90B" w14:textId="576434D0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3E26D04B" w14:textId="61DEA34D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476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1</w:t>
            </w:r>
          </w:p>
          <w:p w14:paraId="5FC0C208" w14:textId="0B0E1016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8B78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яющие устройства</w:t>
            </w:r>
          </w:p>
          <w:p w14:paraId="4D6CD95D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2B290542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60A2023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67D7F141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6E4C660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16A61878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545E230E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63DBABCF" w14:textId="77777777" w:rsidR="006D05A3" w:rsidRPr="005008B3" w:rsidRDefault="006D05A3" w:rsidP="006D05A3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415336E9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6AF4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7.90/</w:t>
            </w:r>
          </w:p>
          <w:p w14:paraId="1709DD92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617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5E3EB834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дельное </w:t>
            </w:r>
          </w:p>
          <w:p w14:paraId="272D99CE" w14:textId="77777777" w:rsidR="006D05A3" w:rsidRPr="00856471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грунта.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1B72316E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6DF0847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4</w:t>
            </w:r>
          </w:p>
          <w:p w14:paraId="354D51ED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724CCB89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6, п.4.3.2.13,</w:t>
            </w:r>
          </w:p>
          <w:p w14:paraId="072929D4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3.8.1-4.3.8.4, </w:t>
            </w:r>
          </w:p>
          <w:p w14:paraId="51366296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3.7.2, п.4.3.9.1, п.4.3.10.3, п.4.3.19.9</w:t>
            </w:r>
          </w:p>
          <w:p w14:paraId="2E70F3A7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3-2020</w:t>
            </w:r>
          </w:p>
          <w:p w14:paraId="3E401B5E" w14:textId="77777777" w:rsidR="006D05A3" w:rsidRPr="005008B3" w:rsidRDefault="006D05A3" w:rsidP="00F7351F">
            <w:pPr>
              <w:rPr>
                <w:color w:val="FF0000"/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7.4.5</w:t>
            </w:r>
          </w:p>
          <w:p w14:paraId="3C66CCDA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9A8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4-2022</w:t>
            </w:r>
          </w:p>
        </w:tc>
        <w:tc>
          <w:tcPr>
            <w:tcW w:w="842" w:type="pct"/>
          </w:tcPr>
          <w:p w14:paraId="352BA5AD" w14:textId="2CF4BBEE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1EC46EF7" w14:textId="667FBC7B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40D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4.2</w:t>
            </w:r>
          </w:p>
          <w:p w14:paraId="2769A984" w14:textId="265E4F1F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EAEC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91B87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521E1EF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A23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</w:t>
            </w:r>
          </w:p>
          <w:p w14:paraId="5F259229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3F6519BE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499689D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2</w:t>
            </w:r>
          </w:p>
          <w:p w14:paraId="2C4F19AA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7198654C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CF1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3-2022</w:t>
            </w:r>
          </w:p>
        </w:tc>
        <w:tc>
          <w:tcPr>
            <w:tcW w:w="842" w:type="pct"/>
          </w:tcPr>
          <w:p w14:paraId="4D6EA455" w14:textId="5D97F478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7E6D1903" w14:textId="28A32F11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57B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3</w:t>
            </w:r>
          </w:p>
          <w:p w14:paraId="2061F207" w14:textId="2FF6B3D9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B136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14713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E80714E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929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цепи «фаза-нуль» в электроустановках до 1000 В с глухим </w:t>
            </w:r>
          </w:p>
          <w:p w14:paraId="1AA5E33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ением нейтрали</w:t>
            </w:r>
          </w:p>
          <w:p w14:paraId="690A1EB9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49A16F" w14:textId="77777777" w:rsidR="006D05A3" w:rsidRPr="00FD0917" w:rsidRDefault="006D05A3" w:rsidP="00F7351F"/>
          <w:p w14:paraId="57C2ED53" w14:textId="77777777" w:rsidR="006D05A3" w:rsidRPr="00FD0917" w:rsidRDefault="006D05A3" w:rsidP="00F7351F"/>
          <w:p w14:paraId="6C17665C" w14:textId="77777777" w:rsidR="006D05A3" w:rsidRPr="00FD0917" w:rsidRDefault="006D05A3" w:rsidP="00F7351F">
            <w:pPr>
              <w:jc w:val="center"/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58BED620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C296976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9.8 </w:t>
            </w:r>
          </w:p>
          <w:p w14:paraId="4BBF938E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0F8C9790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5</w:t>
            </w:r>
          </w:p>
          <w:p w14:paraId="1F9F3526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39C6B15F" w14:textId="77777777" w:rsidR="006D05A3" w:rsidRDefault="006D05A3" w:rsidP="00F7351F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13.1.3.4, п.413.1.3.5</w:t>
            </w:r>
          </w:p>
          <w:p w14:paraId="168F56B1" w14:textId="77777777" w:rsidR="006D05A3" w:rsidRPr="005008B3" w:rsidRDefault="006D05A3" w:rsidP="00F73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B3A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  <w:tc>
          <w:tcPr>
            <w:tcW w:w="842" w:type="pct"/>
          </w:tcPr>
          <w:p w14:paraId="17515F04" w14:textId="49BFCE3D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2B0C085B" w14:textId="27B6ED01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A17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5.1</w:t>
            </w:r>
          </w:p>
          <w:p w14:paraId="646F73E3" w14:textId="474EAAAE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</w:tcPr>
          <w:p w14:paraId="22BDBC02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</w:t>
            </w:r>
          </w:p>
          <w:p w14:paraId="63E26BD2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кабельные </w:t>
            </w:r>
          </w:p>
          <w:p w14:paraId="004F41FE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538F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43C98E2F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8541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5FE4E2D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ADEE582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30.1</w:t>
            </w:r>
          </w:p>
          <w:p w14:paraId="0417AE28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1B80E6D0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9.2 </w:t>
            </w:r>
          </w:p>
          <w:p w14:paraId="3B236878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586B9231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1D45065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06D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  <w:tc>
          <w:tcPr>
            <w:tcW w:w="842" w:type="pct"/>
          </w:tcPr>
          <w:p w14:paraId="2FAEFCF5" w14:textId="20B14C90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4C029698" w14:textId="672B0251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DF9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1</w:t>
            </w:r>
          </w:p>
          <w:p w14:paraId="052104CE" w14:textId="31954A43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200EA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стройства защитного </w:t>
            </w:r>
          </w:p>
          <w:p w14:paraId="48D629E0" w14:textId="77777777" w:rsidR="006D05A3" w:rsidRDefault="006D05A3" w:rsidP="00F7351F">
            <w:pPr>
              <w:rPr>
                <w:sz w:val="22"/>
                <w:szCs w:val="22"/>
              </w:rPr>
            </w:pPr>
            <w:proofErr w:type="gramStart"/>
            <w:r w:rsidRPr="005008B3">
              <w:rPr>
                <w:sz w:val="22"/>
                <w:szCs w:val="22"/>
              </w:rPr>
              <w:t>отключения (УЗО-Д)</w:t>
            </w:r>
            <w:proofErr w:type="gramEnd"/>
            <w:r w:rsidRPr="005008B3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  <w:p w14:paraId="42A97ADE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4F8B5C2D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712D0946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EFAF81A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28627DB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0CF9297C" w14:textId="77777777" w:rsidR="006D05A3" w:rsidRDefault="006D05A3" w:rsidP="00F7351F">
            <w:pPr>
              <w:rPr>
                <w:sz w:val="22"/>
                <w:szCs w:val="22"/>
              </w:rPr>
            </w:pPr>
          </w:p>
          <w:p w14:paraId="305C0D54" w14:textId="77777777" w:rsidR="006D05A3" w:rsidRPr="005008B3" w:rsidRDefault="006D05A3" w:rsidP="006D05A3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 xml:space="preserve">Устройства защитного </w:t>
            </w:r>
          </w:p>
          <w:p w14:paraId="53AA060C" w14:textId="56782755" w:rsidR="006D05A3" w:rsidRPr="005008B3" w:rsidRDefault="006D05A3" w:rsidP="006D05A3">
            <w:pPr>
              <w:rPr>
                <w:sz w:val="22"/>
                <w:szCs w:val="22"/>
              </w:rPr>
            </w:pPr>
            <w:proofErr w:type="gramStart"/>
            <w:r w:rsidRPr="005008B3">
              <w:rPr>
                <w:sz w:val="22"/>
                <w:szCs w:val="22"/>
              </w:rPr>
              <w:t>отключения (УЗО-Д)</w:t>
            </w:r>
            <w:proofErr w:type="gramEnd"/>
            <w:r w:rsidRPr="005008B3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6C98F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7.90/</w:t>
            </w:r>
          </w:p>
          <w:p w14:paraId="4B5F4C90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72" w14:textId="77777777" w:rsidR="006D05A3" w:rsidRPr="008C7E1C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513BBBCD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7BA09AEF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5B64BF81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г)</w:t>
            </w:r>
          </w:p>
          <w:p w14:paraId="43139B4B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62396782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8</w:t>
            </w:r>
          </w:p>
          <w:p w14:paraId="4F44C93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 п.4.2.9</w:t>
            </w:r>
          </w:p>
          <w:p w14:paraId="1CE7CE13" w14:textId="77777777" w:rsidR="006D05A3" w:rsidRDefault="006D05A3" w:rsidP="00F7351F">
            <w:pPr>
              <w:rPr>
                <w:sz w:val="22"/>
                <w:szCs w:val="22"/>
                <w:highlight w:val="yellow"/>
              </w:rPr>
            </w:pPr>
          </w:p>
          <w:p w14:paraId="03D95DE3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CAB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  <w:tc>
          <w:tcPr>
            <w:tcW w:w="842" w:type="pct"/>
          </w:tcPr>
          <w:p w14:paraId="7804C9EB" w14:textId="49803BBE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35FFB9A1" w14:textId="6AC33D2C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355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2</w:t>
            </w:r>
          </w:p>
          <w:p w14:paraId="42502CC0" w14:textId="0B4DA1E2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966C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46A74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1F4A6FA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F90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ремя </w:t>
            </w:r>
          </w:p>
          <w:p w14:paraId="56140983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59BDDB41" w14:textId="77777777" w:rsidR="006D05A3" w:rsidRPr="00FD0917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63913656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54DE666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730B12C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д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6DB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  <w:tc>
          <w:tcPr>
            <w:tcW w:w="842" w:type="pct"/>
          </w:tcPr>
          <w:p w14:paraId="5F0EA41D" w14:textId="58E361F9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6D05A3" w:rsidRPr="005008B3" w14:paraId="64A69645" w14:textId="4FBAD24A" w:rsidTr="006D05A3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690" w14:textId="77777777" w:rsidR="006D05A3" w:rsidRPr="005008B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6.3</w:t>
            </w:r>
          </w:p>
          <w:p w14:paraId="2BB12A52" w14:textId="3C480284" w:rsidR="006D05A3" w:rsidRDefault="006D05A3" w:rsidP="00F7351F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549F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82085" w14:textId="77777777" w:rsidR="006D05A3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ED4501A" w14:textId="77777777" w:rsidR="006D05A3" w:rsidRPr="008C7E1C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1B8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 утечки </w:t>
            </w:r>
          </w:p>
          <w:p w14:paraId="730D1573" w14:textId="77777777" w:rsidR="006D05A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защищаемой </w:t>
            </w:r>
          </w:p>
          <w:p w14:paraId="57FCD32A" w14:textId="77777777" w:rsidR="006D05A3" w:rsidRPr="00FD0917" w:rsidRDefault="006D05A3" w:rsidP="00F7351F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нии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</w:tcPr>
          <w:p w14:paraId="193DCBCD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2C02D45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519599F0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733F7F59" w14:textId="77777777" w:rsidR="006D05A3" w:rsidRPr="005008B3" w:rsidRDefault="006D05A3" w:rsidP="00F7351F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7</w:t>
            </w:r>
          </w:p>
          <w:p w14:paraId="66058080" w14:textId="77777777" w:rsidR="006D05A3" w:rsidRPr="005008B3" w:rsidRDefault="006D05A3" w:rsidP="00F7351F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269" w14:textId="77777777" w:rsidR="006D05A3" w:rsidRPr="005008B3" w:rsidRDefault="006D05A3" w:rsidP="00F7351F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  <w:tc>
          <w:tcPr>
            <w:tcW w:w="842" w:type="pct"/>
          </w:tcPr>
          <w:p w14:paraId="4D222DFC" w14:textId="4C101E65" w:rsidR="006D05A3" w:rsidRPr="005008B3" w:rsidRDefault="006D05A3" w:rsidP="00F7351F">
            <w:pPr>
              <w:rPr>
                <w:sz w:val="22"/>
                <w:szCs w:val="22"/>
              </w:rPr>
            </w:pPr>
            <w:r w:rsidRPr="006D05A3">
              <w:rPr>
                <w:sz w:val="22"/>
                <w:szCs w:val="22"/>
              </w:rPr>
              <w:t>проезд Бетонный, 19а, офис 201, 220036, г. Минск</w:t>
            </w:r>
          </w:p>
        </w:tc>
      </w:tr>
    </w:tbl>
    <w:p w14:paraId="148967E2" w14:textId="77777777" w:rsidR="006D05A3" w:rsidRPr="004279AB" w:rsidRDefault="006D05A3" w:rsidP="001743BA">
      <w:pPr>
        <w:rPr>
          <w:sz w:val="24"/>
          <w:szCs w:val="24"/>
        </w:rPr>
      </w:pPr>
    </w:p>
    <w:sectPr w:rsidR="006D05A3" w:rsidRPr="004279AB" w:rsidSect="0089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2DDC" w14:textId="77777777" w:rsidR="00ED20D1" w:rsidRDefault="00ED20D1" w:rsidP="0011070C">
      <w:r>
        <w:separator/>
      </w:r>
    </w:p>
  </w:endnote>
  <w:endnote w:type="continuationSeparator" w:id="0">
    <w:p w14:paraId="28DC5F53" w14:textId="77777777" w:rsidR="00ED20D1" w:rsidRDefault="00ED20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197F1D" w14:textId="77777777" w:rsidR="00C50DA5" w:rsidRDefault="00C50D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22D5A0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21F8AD" w14:textId="43115FE0" w:rsidR="00222A33" w:rsidRPr="009C33A5" w:rsidRDefault="009C33A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C33A5">
            <w:rPr>
              <w:rFonts w:eastAsia="ArialMT"/>
              <w:sz w:val="18"/>
              <w:szCs w:val="18"/>
              <w:lang w:val="ru-RU"/>
            </w:rPr>
            <w:t>Часть №</w:t>
          </w:r>
          <w:r w:rsidR="00C50DA5">
            <w:rPr>
              <w:rFonts w:eastAsia="ArialMT"/>
              <w:sz w:val="18"/>
              <w:szCs w:val="18"/>
              <w:lang w:val="ru-RU"/>
            </w:rPr>
            <w:t>1</w:t>
          </w:r>
          <w:r w:rsidRPr="009C33A5">
            <w:rPr>
              <w:rFonts w:eastAsia="ArialMT"/>
              <w:sz w:val="18"/>
              <w:szCs w:val="18"/>
              <w:lang w:val="ru-RU"/>
            </w:rPr>
            <w:t xml:space="preserve">. Дата принятия решения по аккредитации: </w:t>
          </w:r>
          <w:r w:rsidR="006D05A3">
            <w:rPr>
              <w:rFonts w:eastAsia="ArialMT"/>
              <w:sz w:val="18"/>
              <w:szCs w:val="18"/>
              <w:lang w:val="ru-RU"/>
            </w:rPr>
            <w:t>31</w:t>
          </w:r>
          <w:r w:rsidRPr="009C33A5">
            <w:rPr>
              <w:rFonts w:eastAsia="ArialMT"/>
              <w:sz w:val="18"/>
              <w:szCs w:val="18"/>
              <w:lang w:val="ru-RU"/>
            </w:rPr>
            <w:t>.1</w:t>
          </w:r>
          <w:r w:rsidR="006D05A3">
            <w:rPr>
              <w:rFonts w:eastAsia="ArialMT"/>
              <w:sz w:val="18"/>
              <w:szCs w:val="18"/>
              <w:lang w:val="ru-RU"/>
            </w:rPr>
            <w:t>0</w:t>
          </w:r>
          <w:r w:rsidRPr="009C33A5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4DC6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F35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49B09A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1405C" w14:textId="66DF96FC" w:rsidR="00306EC9" w:rsidRPr="00BF5CCF" w:rsidRDefault="00F555F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</w:t>
          </w:r>
          <w:r w:rsidR="00C50DA5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9C33A5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6D05A3">
            <w:rPr>
              <w:rFonts w:eastAsia="ArialMT"/>
              <w:sz w:val="18"/>
              <w:szCs w:val="18"/>
            </w:rPr>
            <w:t>31</w:t>
          </w:r>
          <w:r>
            <w:rPr>
              <w:rFonts w:eastAsia="ArialMT"/>
              <w:sz w:val="18"/>
              <w:szCs w:val="18"/>
            </w:rPr>
            <w:t>.1</w:t>
          </w:r>
          <w:r w:rsidR="006D05A3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EF1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6A0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A730" w14:textId="77777777" w:rsidR="00ED20D1" w:rsidRDefault="00ED20D1" w:rsidP="0011070C">
      <w:r>
        <w:separator/>
      </w:r>
    </w:p>
  </w:footnote>
  <w:footnote w:type="continuationSeparator" w:id="0">
    <w:p w14:paraId="1A2E755A" w14:textId="77777777" w:rsidR="00ED20D1" w:rsidRDefault="00ED20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5B8" w14:textId="77777777" w:rsidR="00C50DA5" w:rsidRDefault="00C50D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2552"/>
    </w:tblGrid>
    <w:tr w:rsidR="008C6194" w14:paraId="16E2A709" w14:textId="77777777" w:rsidTr="00307FF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62FAB7" w14:textId="6E29F9F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778" w:type="dxa"/>
          <w:tcBorders>
            <w:left w:val="nil"/>
          </w:tcBorders>
          <w:vAlign w:val="center"/>
        </w:tcPr>
        <w:p w14:paraId="0A392FC7" w14:textId="71FF31E6" w:rsidR="008C6194" w:rsidRPr="00891A27" w:rsidRDefault="004279AB" w:rsidP="00403AFA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  <w:r w:rsidR="00403AFA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4EEA8AFB" w14:textId="2AB22D3B" w:rsidR="008C6194" w:rsidRPr="001743B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1743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.</w:t>
          </w:r>
          <w:r w:rsidR="006D05A3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980</w:t>
          </w:r>
        </w:p>
      </w:tc>
    </w:tr>
  </w:tbl>
  <w:p w14:paraId="102ED4A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552"/>
    </w:tblGrid>
    <w:tr w:rsidR="008B5B24" w14:paraId="0589269E" w14:textId="77777777" w:rsidTr="00307FFB">
      <w:trPr>
        <w:trHeight w:val="221"/>
      </w:trPr>
      <w:tc>
        <w:tcPr>
          <w:tcW w:w="12611" w:type="dxa"/>
          <w:vAlign w:val="center"/>
        </w:tcPr>
        <w:p w14:paraId="3AD968B7" w14:textId="3E043AB7" w:rsidR="006D05A3" w:rsidRPr="006D05A3" w:rsidRDefault="006D05A3" w:rsidP="006D05A3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  <w:p w14:paraId="1E598C6A" w14:textId="4192F66B" w:rsidR="00C8250C" w:rsidRPr="00C8250C" w:rsidRDefault="006D05A3" w:rsidP="006D05A3">
          <w:pPr>
            <w:pStyle w:val="a7"/>
            <w:ind w:right="-292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05A3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6D05A3">
            <w:rPr>
              <w:rFonts w:ascii="Times New Roman" w:hAnsi="Times New Roman"/>
              <w:b/>
              <w:bCs/>
              <w:sz w:val="28"/>
              <w:szCs w:val="28"/>
            </w:rPr>
            <w:t>АртСистемСервис</w:t>
          </w:r>
          <w:proofErr w:type="spellEnd"/>
          <w:r w:rsidRPr="006D05A3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</w:p>
        <w:p w14:paraId="4564770B" w14:textId="3E8F666F" w:rsidR="008B5B24" w:rsidRPr="00C8250C" w:rsidRDefault="00C8250C" w:rsidP="00C8250C">
          <w:pPr>
            <w:pStyle w:val="a7"/>
            <w:ind w:right="-292"/>
            <w:jc w:val="center"/>
            <w:rPr>
              <w:rFonts w:ascii="Times New Roman" w:hAnsi="Times New Roman"/>
              <w:bCs/>
              <w:sz w:val="28"/>
              <w:szCs w:val="28"/>
              <w:lang w:val="ru-BY"/>
            </w:rPr>
          </w:pPr>
          <w:r w:rsidRPr="00C8250C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552" w:type="dxa"/>
          <w:vAlign w:val="center"/>
        </w:tcPr>
        <w:p w14:paraId="3A37B0DF" w14:textId="14801024" w:rsidR="008B5B24" w:rsidRPr="008B5B24" w:rsidRDefault="008B5B24" w:rsidP="008B5B2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C825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D05A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980</w:t>
          </w:r>
        </w:p>
      </w:tc>
    </w:tr>
  </w:tbl>
  <w:p w14:paraId="68B99715" w14:textId="2566C5A6" w:rsidR="00F555FF" w:rsidRPr="00891A27" w:rsidRDefault="00F555FF" w:rsidP="00891A27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2AC"/>
    <w:rsid w:val="00022A72"/>
    <w:rsid w:val="00024E49"/>
    <w:rsid w:val="000643A6"/>
    <w:rsid w:val="00067FEC"/>
    <w:rsid w:val="00090EA2"/>
    <w:rsid w:val="000C4DD9"/>
    <w:rsid w:val="000D49BB"/>
    <w:rsid w:val="000E0AD2"/>
    <w:rsid w:val="000E2802"/>
    <w:rsid w:val="00103DB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3BA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07FFB"/>
    <w:rsid w:val="0031023B"/>
    <w:rsid w:val="003324CA"/>
    <w:rsid w:val="00350D5F"/>
    <w:rsid w:val="0036112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FA"/>
    <w:rsid w:val="00422A77"/>
    <w:rsid w:val="004279AB"/>
    <w:rsid w:val="00437E07"/>
    <w:rsid w:val="00474E7B"/>
    <w:rsid w:val="004A5E4C"/>
    <w:rsid w:val="004C53CA"/>
    <w:rsid w:val="004C6F40"/>
    <w:rsid w:val="004E4DCC"/>
    <w:rsid w:val="004E5090"/>
    <w:rsid w:val="004E6BC8"/>
    <w:rsid w:val="004F5A1D"/>
    <w:rsid w:val="00500F5A"/>
    <w:rsid w:val="00507CCF"/>
    <w:rsid w:val="00552FE5"/>
    <w:rsid w:val="0056070B"/>
    <w:rsid w:val="00582FD6"/>
    <w:rsid w:val="00590C2E"/>
    <w:rsid w:val="00592241"/>
    <w:rsid w:val="005D578B"/>
    <w:rsid w:val="005D5C7B"/>
    <w:rsid w:val="005E250C"/>
    <w:rsid w:val="005E33F5"/>
    <w:rsid w:val="005E611E"/>
    <w:rsid w:val="005E7EB9"/>
    <w:rsid w:val="006008A8"/>
    <w:rsid w:val="00604DAD"/>
    <w:rsid w:val="00645468"/>
    <w:rsid w:val="00660E39"/>
    <w:rsid w:val="006762B3"/>
    <w:rsid w:val="006938AF"/>
    <w:rsid w:val="006A336B"/>
    <w:rsid w:val="006A62BC"/>
    <w:rsid w:val="006D05A3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1A27"/>
    <w:rsid w:val="008A42BC"/>
    <w:rsid w:val="008B5528"/>
    <w:rsid w:val="008B5B24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1E7D"/>
    <w:rsid w:val="009940B7"/>
    <w:rsid w:val="009A3A10"/>
    <w:rsid w:val="009A3E9D"/>
    <w:rsid w:val="009B2E59"/>
    <w:rsid w:val="009C33A5"/>
    <w:rsid w:val="009D5A57"/>
    <w:rsid w:val="009E11A7"/>
    <w:rsid w:val="009E74C3"/>
    <w:rsid w:val="009F7389"/>
    <w:rsid w:val="00A0063E"/>
    <w:rsid w:val="00A13A71"/>
    <w:rsid w:val="00A16715"/>
    <w:rsid w:val="00A47C62"/>
    <w:rsid w:val="00A62D83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F094E"/>
    <w:rsid w:val="00C13D62"/>
    <w:rsid w:val="00C35CF2"/>
    <w:rsid w:val="00C37284"/>
    <w:rsid w:val="00C3769E"/>
    <w:rsid w:val="00C50DA5"/>
    <w:rsid w:val="00C52F3D"/>
    <w:rsid w:val="00C54389"/>
    <w:rsid w:val="00C62C68"/>
    <w:rsid w:val="00C8250C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30E7"/>
    <w:rsid w:val="00E909C3"/>
    <w:rsid w:val="00E95EA8"/>
    <w:rsid w:val="00EB295B"/>
    <w:rsid w:val="00EC615C"/>
    <w:rsid w:val="00EC76FB"/>
    <w:rsid w:val="00ED10E7"/>
    <w:rsid w:val="00ED20D1"/>
    <w:rsid w:val="00ED777B"/>
    <w:rsid w:val="00EE7844"/>
    <w:rsid w:val="00EF0247"/>
    <w:rsid w:val="00EF43EE"/>
    <w:rsid w:val="00EF5137"/>
    <w:rsid w:val="00F040CE"/>
    <w:rsid w:val="00F47F4D"/>
    <w:rsid w:val="00F555FF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D05A3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0T12:08:00Z</dcterms:created>
  <dcterms:modified xsi:type="dcterms:W3CDTF">2025-12-10T12:09:00Z</dcterms:modified>
</cp:coreProperties>
</file>